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8FB1" w14:textId="77777777"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1E0C51E0" w14:textId="77777777" w:rsidTr="0035739C">
        <w:trPr>
          <w:jc w:val="center"/>
        </w:trPr>
        <w:tc>
          <w:tcPr>
            <w:tcW w:w="4218" w:type="dxa"/>
          </w:tcPr>
          <w:p w14:paraId="223F313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14:paraId="6D4F385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14:paraId="133107A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B000F7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C5D90E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C8DF8B8" w14:textId="77777777"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14:paraId="0D8B60CC" w14:textId="77777777"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370D1D32" w14:textId="77777777"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14:paraId="0D25CBA7" w14:textId="77777777"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E0279E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00B10D2" w14:textId="77777777"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03911ED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158A35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707F829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6C1E56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378A4E5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FEC936F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14:paraId="41E0E0C4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B1B981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14:paraId="1CA5AE5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B1E750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14:paraId="7A7B9E0C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36B27C5" w14:textId="77777777"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70E1A2A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B2ADFA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56D1E50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D4CFB1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14:paraId="1D49734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5D74C8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4FA058B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5787E15" w14:textId="77777777"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14:paraId="0A89D368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4800636" w14:textId="77777777"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E7B1FC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747E1CA8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51E484D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15C881C6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8274D90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26D775D7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2D07B7E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31E6812" w14:textId="77777777"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08B1F1B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4351ADD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45468C6" w14:textId="77777777"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14:paraId="6544619F" w14:textId="77777777"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14:paraId="0B620DF8" w14:textId="77777777"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BBEAA9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CA2AE2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801005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1975E29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A82996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F445A3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C44C5B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562EFD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F98524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198CCE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DF9775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664DC2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65F05B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66AD16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AF08F2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9AF7A45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BF27305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F336B5F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2AAEC5D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23A5EE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456FFA9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89AD507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6EB5731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D7CD0FC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86A39C0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364B4D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3F38690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07E27FD" w14:textId="77777777"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2D1017B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732AD18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E272A4A" w14:textId="77777777"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F8E380A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E08CBB3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27B5372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03CDF7B" w14:textId="77777777"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14:paraId="4A564BD3" w14:textId="77777777"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14:paraId="6BA7BBD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14:paraId="1CDDE6F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7F1A27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BF26CD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E4599F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F30853A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14:paraId="1373DC83" w14:textId="77777777"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EDF4A48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7318AF1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2AC10C7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59ADBEF7" w14:textId="77777777" w:rsidR="00211FD9" w:rsidRPr="00811068" w:rsidRDefault="00211FD9" w:rsidP="00211FD9">
      <w:pPr>
        <w:pBdr>
          <w:bottom w:val="single" w:sz="12" w:space="1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14:paraId="17CDD4DA" w14:textId="77777777" w:rsidTr="002446EE">
        <w:trPr>
          <w:gridAfter w:val="1"/>
          <w:wAfter w:w="3828" w:type="dxa"/>
        </w:trPr>
        <w:tc>
          <w:tcPr>
            <w:tcW w:w="1134" w:type="dxa"/>
          </w:tcPr>
          <w:p w14:paraId="7983EA3C" w14:textId="77777777"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14:paraId="54BDFE33" w14:textId="77777777"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14:paraId="164C869F" w14:textId="77777777" w:rsidTr="002446EE">
        <w:tc>
          <w:tcPr>
            <w:tcW w:w="1134" w:type="dxa"/>
          </w:tcPr>
          <w:p w14:paraId="4E6B7F5E" w14:textId="77777777"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6122B767" wp14:editId="0BE2E634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220A1" w14:textId="77777777"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14:paraId="25AA6E0C" w14:textId="77777777"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14:paraId="10D54773" w14:textId="77777777"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EC33AB" w:rsidRPr="0064790A" w:rsidSect="008D1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62AC" w14:textId="77777777" w:rsidR="00314863" w:rsidRDefault="00314863" w:rsidP="004A3A86">
      <w:pPr>
        <w:spacing w:after="0" w:line="240" w:lineRule="auto"/>
      </w:pPr>
      <w:r>
        <w:separator/>
      </w:r>
    </w:p>
  </w:endnote>
  <w:endnote w:type="continuationSeparator" w:id="0">
    <w:p w14:paraId="456A5D14" w14:textId="77777777" w:rsidR="00314863" w:rsidRDefault="00314863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4B8B" w14:textId="77777777" w:rsidR="00664E69" w:rsidRDefault="00664E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615" w14:textId="77777777" w:rsidR="00664E69" w:rsidRDefault="00664E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0C1" w14:textId="77777777" w:rsidR="00664E69" w:rsidRDefault="00664E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0F11" w14:textId="77777777" w:rsidR="00314863" w:rsidRDefault="00314863" w:rsidP="004A3A86">
      <w:pPr>
        <w:spacing w:after="0" w:line="240" w:lineRule="auto"/>
      </w:pPr>
      <w:r>
        <w:separator/>
      </w:r>
    </w:p>
  </w:footnote>
  <w:footnote w:type="continuationSeparator" w:id="0">
    <w:p w14:paraId="6B5E8CBD" w14:textId="77777777" w:rsidR="00314863" w:rsidRDefault="00314863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68A" w14:textId="77777777" w:rsidR="00664E69" w:rsidRDefault="00664E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88B1" w14:textId="77777777" w:rsidR="0035739C" w:rsidRPr="00C8462B" w:rsidRDefault="0035739C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 w:rsidRPr="00C8462B">
      <w:rPr>
        <w:rFonts w:ascii="Trebuchet MS" w:hAnsi="Trebuchet MS"/>
        <w:color w:val="808080"/>
        <w:szCs w:val="28"/>
      </w:rPr>
      <w:t>ΕΛΛΗΝΙΚΗ ΔΗΜΟΚΡΑΤΙΑ</w:t>
    </w:r>
    <w:r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663E59" w:rsidRPr="00663E59">
      <w:rPr>
        <w:rFonts w:ascii="Trebuchet MS" w:hAnsi="Trebuchet MS"/>
        <w:b/>
        <w:szCs w:val="28"/>
        <w:lang w:val="el-GR"/>
      </w:rPr>
      <w:t>Υπόδειγμα 1</w:t>
    </w:r>
    <w:r w:rsidRPr="00663E59">
      <w:rPr>
        <w:rFonts w:ascii="Trebuchet MS" w:hAnsi="Trebuchet MS"/>
        <w:szCs w:val="28"/>
      </w:rPr>
      <w:t xml:space="preserve">    </w:t>
    </w:r>
  </w:p>
  <w:p w14:paraId="4B90B914" w14:textId="5BFB1279" w:rsidR="0035739C" w:rsidRPr="00DA1D6C" w:rsidRDefault="00BA56AE" w:rsidP="00B36DFD">
    <w:pPr>
      <w:pStyle w:val="3"/>
      <w:ind w:left="-993"/>
      <w:rPr>
        <w:lang w:val="en-US"/>
      </w:rPr>
    </w:pPr>
    <w:r>
      <w:rPr>
        <w:rFonts w:ascii="Trebuchet MS" w:hAnsi="Trebuchet MS"/>
        <w:noProof/>
        <w:color w:val="80808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04BBB" wp14:editId="7D95195D">
              <wp:simplePos x="0" y="0"/>
              <wp:positionH relativeFrom="column">
                <wp:posOffset>2738120</wp:posOffset>
              </wp:positionH>
              <wp:positionV relativeFrom="paragraph">
                <wp:posOffset>101600</wp:posOffset>
              </wp:positionV>
              <wp:extent cx="3091180" cy="703580"/>
              <wp:effectExtent l="4445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29238" w14:textId="77777777" w:rsidR="0035739C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</w:pPr>
                        </w:p>
                        <w:p w14:paraId="179026B1" w14:textId="77777777" w:rsidR="0035739C" w:rsidRPr="006B133D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ΠΡΟΣ</w:t>
                          </w:r>
                        </w:p>
                        <w:p w14:paraId="10291E8F" w14:textId="77777777" w:rsidR="0035739C" w:rsidRDefault="00A9667A" w:rsidP="004D4FE6">
                          <w:pP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ο</w:t>
                          </w:r>
                          <w:r w:rsidR="00F54890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/Τη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664E6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Ακαδημαϊκό Σύμβουλο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35739C" w:rsidRPr="00682013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του </w:t>
                          </w:r>
                          <w:r w:rsidR="00663E5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μήματος ……</w:t>
                          </w:r>
                        </w:p>
                        <w:p w14:paraId="148607A7" w14:textId="77777777" w:rsidR="0035739C" w:rsidRPr="004D4FE6" w:rsidRDefault="0035739C" w:rsidP="004D4F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04B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5.6pt;margin-top:8pt;width:243.4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" filled="f" stroked="f">
              <v:textbox>
                <w:txbxContent>
                  <w:p w14:paraId="23629238" w14:textId="77777777" w:rsidR="0035739C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</w:pPr>
                  </w:p>
                  <w:p w14:paraId="179026B1" w14:textId="77777777" w:rsidR="0035739C" w:rsidRPr="006B133D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ΠΡΟΣ</w:t>
                    </w:r>
                  </w:p>
                  <w:p w14:paraId="10291E8F" w14:textId="77777777" w:rsidR="0035739C" w:rsidRDefault="00A9667A" w:rsidP="004D4FE6">
                    <w:pP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ο</w:t>
                    </w:r>
                    <w:r w:rsidR="00F54890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/Τη</w:t>
                    </w: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664E6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Ακαδημαϊκό Σύμβουλο</w:t>
                    </w: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35739C" w:rsidRPr="00682013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του </w:t>
                    </w:r>
                    <w:r w:rsidR="00663E5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μήματος ……</w:t>
                    </w:r>
                  </w:p>
                  <w:p w14:paraId="148607A7" w14:textId="77777777" w:rsidR="0035739C" w:rsidRPr="004D4FE6" w:rsidRDefault="0035739C" w:rsidP="004D4FE6"/>
                </w:txbxContent>
              </v:textbox>
            </v:shape>
          </w:pict>
        </mc:Fallback>
      </mc:AlternateContent>
    </w:r>
    <w:r w:rsidR="00DA1D6C">
      <w:rPr>
        <w:lang w:val="en-US"/>
      </w:rPr>
      <w:t xml:space="preserve">                 </w:t>
    </w:r>
    <w:r w:rsidR="00DA1D6C" w:rsidRPr="00C8462B">
      <w:object w:dxaOrig="8761" w:dyaOrig="1935" w14:anchorId="0D161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9pt;height:31.4pt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28801229" r:id="rId2"/>
      </w:object>
    </w:r>
  </w:p>
  <w:p w14:paraId="0A1918C0" w14:textId="77777777"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A910" w14:textId="77777777" w:rsidR="00664E69" w:rsidRDefault="00664E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1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8117C"/>
    <w:rsid w:val="009B10CD"/>
    <w:rsid w:val="00A04239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A56AE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3EBFBFCB"/>
  <w15:docId w15:val="{AC41FA5C-8C76-48CC-8122-9383B3AD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2D38-8DC1-4E83-8E7B-5E65628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ΗΓΟΡΙΑΔΟΥ ΧΡΙΣΤΙΝΑ</cp:lastModifiedBy>
  <cp:revision>2</cp:revision>
  <cp:lastPrinted>2021-12-28T09:54:00Z</cp:lastPrinted>
  <dcterms:created xsi:type="dcterms:W3CDTF">2022-11-01T07:47:00Z</dcterms:created>
  <dcterms:modified xsi:type="dcterms:W3CDTF">2022-11-01T07:47:00Z</dcterms:modified>
</cp:coreProperties>
</file>